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F5" w:rsidRDefault="00687FF5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242E9F" w:rsidRDefault="00687FF5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242E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242E9F" w:rsidRDefault="009F0C6E" w:rsidP="009F0C6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9F0C6E" w:rsidRPr="00242E9F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242E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242E9F" w:rsidRDefault="00687FF5" w:rsidP="009F0C6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242E9F" w:rsidRDefault="009F0C6E" w:rsidP="009F0C6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9F0C6E" w:rsidRPr="00242E9F" w:rsidRDefault="009F0C6E" w:rsidP="009F0C6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8A5BCA" w:rsidRPr="00242E9F" w:rsidRDefault="008A5BCA" w:rsidP="009F0C6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242E9F" w:rsidTr="008A5BCA">
        <w:tc>
          <w:tcPr>
            <w:tcW w:w="3890" w:type="dxa"/>
          </w:tcPr>
          <w:p w:rsidR="009F0C6E" w:rsidRPr="00242E9F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242E9F" w:rsidRDefault="009F0C6E" w:rsidP="009F0C6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كلية الفنون الجميلة</w:t>
            </w:r>
          </w:p>
        </w:tc>
      </w:tr>
      <w:tr w:rsidR="009F0C6E" w:rsidRPr="00242E9F" w:rsidTr="008A5BCA">
        <w:tc>
          <w:tcPr>
            <w:tcW w:w="3890" w:type="dxa"/>
          </w:tcPr>
          <w:p w:rsidR="009F0C6E" w:rsidRPr="00242E9F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242E9F" w:rsidRDefault="009F0C6E" w:rsidP="009F0C6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242E9F" w:rsidTr="008A5BCA">
        <w:tc>
          <w:tcPr>
            <w:tcW w:w="3890" w:type="dxa"/>
          </w:tcPr>
          <w:p w:rsidR="009F0C6E" w:rsidRPr="00242E9F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242E9F" w:rsidRDefault="00677903" w:rsidP="009F0C6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خراج الاذاعي</w:t>
            </w:r>
          </w:p>
        </w:tc>
      </w:tr>
      <w:tr w:rsidR="009F0C6E" w:rsidRPr="00242E9F" w:rsidTr="008A5BCA">
        <w:tc>
          <w:tcPr>
            <w:tcW w:w="3890" w:type="dxa"/>
          </w:tcPr>
          <w:p w:rsidR="009F0C6E" w:rsidRPr="00242E9F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242E9F" w:rsidRDefault="00A2247A" w:rsidP="009F0C6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طلبة الدراسات الصباحية</w:t>
            </w:r>
            <w:r w:rsidR="00D941FB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المسائ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242E9F" w:rsidTr="008A5BCA">
        <w:tc>
          <w:tcPr>
            <w:tcW w:w="3890" w:type="dxa"/>
          </w:tcPr>
          <w:p w:rsidR="009F0C6E" w:rsidRPr="00242E9F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242E9F" w:rsidRDefault="00D941FB" w:rsidP="00D941FB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فرع الاخراج 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،</w:t>
            </w:r>
            <w:r w:rsidR="009F0C6E"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فرع </w:t>
            </w:r>
            <w:proofErr w:type="spellStart"/>
            <w:r w:rsidR="009F0C6E"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صوير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،المونتاج،السيناريو</w:t>
            </w:r>
            <w:proofErr w:type="spellEnd"/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/المرحلة الثانية</w:t>
            </w:r>
          </w:p>
        </w:tc>
      </w:tr>
      <w:tr w:rsidR="009F0C6E" w:rsidRPr="00242E9F" w:rsidTr="008A5BCA">
        <w:tc>
          <w:tcPr>
            <w:tcW w:w="3890" w:type="dxa"/>
          </w:tcPr>
          <w:p w:rsidR="009F0C6E" w:rsidRPr="00242E9F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242E9F" w:rsidRDefault="00D941FB" w:rsidP="009F0C6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20</w:t>
            </w:r>
            <w:r w:rsidR="009F0C6E"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ساعة دراسية</w:t>
            </w:r>
          </w:p>
        </w:tc>
      </w:tr>
      <w:tr w:rsidR="009F0C6E" w:rsidRPr="00242E9F" w:rsidTr="008A5BCA">
        <w:tc>
          <w:tcPr>
            <w:tcW w:w="3890" w:type="dxa"/>
          </w:tcPr>
          <w:p w:rsidR="009F0C6E" w:rsidRPr="00242E9F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242E9F" w:rsidRDefault="00D941FB" w:rsidP="00A821C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</w:t>
            </w:r>
            <w:r w:rsidR="00A821C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9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-20</w:t>
            </w:r>
            <w:r w:rsidR="00A821C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9F0C6E" w:rsidRPr="00242E9F" w:rsidTr="008A5BCA">
        <w:tc>
          <w:tcPr>
            <w:tcW w:w="3890" w:type="dxa"/>
          </w:tcPr>
          <w:p w:rsidR="009F0C6E" w:rsidRPr="00242E9F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242E9F" w:rsidRDefault="009F0C6E" w:rsidP="004D26E5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تعليم الطلبة </w:t>
            </w:r>
            <w:r w:rsidR="00D941FB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بادئ وأسس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اخراج </w:t>
            </w:r>
            <w:r w:rsidR="00D941FB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في </w:t>
            </w:r>
            <w:r w:rsidR="00242E9F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دراما الاذاعية 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، من خلال التعرف </w:t>
            </w:r>
            <w:r w:rsidR="00D941FB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لى اوليات المعارف</w:t>
            </w:r>
            <w:r w:rsidR="00242E9F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المهارات</w:t>
            </w:r>
            <w:r w:rsidR="00D941FB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F059F8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عن </w:t>
            </w:r>
            <w:r w:rsidR="00242E9F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فهوم</w:t>
            </w:r>
            <w:r w:rsidR="00F059F8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اخراج</w:t>
            </w:r>
            <w:r w:rsidR="00242E9F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كاختصاص فني وجمالي</w:t>
            </w:r>
            <w:r w:rsidR="00F059F8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المخرج</w:t>
            </w:r>
            <w:r w:rsid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مبدع واهم واجباته المتمثلة بقراءة النص لاكتشاف الافكار والشخصيات والاماكن واعادة البناء الدرامي وتركيب المسامع ومن ثم اختيار </w:t>
            </w:r>
            <w:proofErr w:type="spellStart"/>
            <w:r w:rsid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مثليين</w:t>
            </w:r>
            <w:proofErr w:type="spellEnd"/>
            <w:r w:rsid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دريبهم قبل وبعد </w:t>
            </w:r>
            <w:proofErr w:type="spellStart"/>
            <w:r w:rsid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تسجيل</w:t>
            </w:r>
            <w:proofErr w:type="spellEnd"/>
            <w:r w:rsid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في الاستوديو</w:t>
            </w:r>
            <w:r w:rsidR="008A5BCA"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، </w:t>
            </w:r>
            <w:r w:rsidR="008A5BCA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تعليم الطلبة كيفيات عمل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توظيف الجمالي لعناصر لغة </w:t>
            </w:r>
            <w:r w:rsid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وسيط الاذاعي ( الحوار والموسيقى والمؤثرات الصوتية )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، وتتبع عمل كل </w:t>
            </w:r>
            <w:proofErr w:type="spellStart"/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نصر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ثناء</w:t>
            </w:r>
            <w:proofErr w:type="spellEnd"/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تدريب والتسجيل والمونتاج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ع بيان تجارب المخرجين العراقيين امثال عبدالله العزاوي ومهند الانصاري ومحمد </w:t>
            </w:r>
            <w:proofErr w:type="spellStart"/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صكر</w:t>
            </w:r>
            <w:proofErr w:type="spellEnd"/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غيرهم 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وعرض نماذج من الاعمال المختارة وتحليلها وفق المناهج العلمية </w:t>
            </w:r>
          </w:p>
        </w:tc>
      </w:tr>
    </w:tbl>
    <w:p w:rsidR="009F0C6E" w:rsidRPr="00242E9F" w:rsidRDefault="009F0C6E" w:rsidP="009F0C6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8A5BCA" w:rsidRPr="00242E9F" w:rsidRDefault="008A5BCA" w:rsidP="009F0C6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9F0C6E" w:rsidRPr="00242E9F" w:rsidRDefault="00687FF5" w:rsidP="009F0C6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هداف المعرفية</w:t>
            </w:r>
          </w:p>
          <w:p w:rsidR="008A5BCA" w:rsidRPr="00242E9F" w:rsidRDefault="00CB7AE1" w:rsidP="00CB7AE1">
            <w:pPr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أ 1: تعليم الط</w:t>
            </w:r>
            <w:r w:rsidR="00D41667"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لبة 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هارات الاخراج تقنياً وفنياً وجمالياً من خلال العمل على تدريبه لاكتساب </w:t>
            </w:r>
            <w:r w:rsidR="00D41667"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مهارات 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ومعرفته </w:t>
            </w:r>
            <w:proofErr w:type="spellStart"/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</w:t>
            </w:r>
            <w:r w:rsidR="00D41667"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دوات</w:t>
            </w:r>
            <w:proofErr w:type="spellEnd"/>
            <w:r w:rsidR="00D41667"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خراجية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والعمليات الفنية والفكرية الخاصة </w:t>
            </w:r>
            <w:proofErr w:type="spellStart"/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الاخراج</w:t>
            </w:r>
            <w:proofErr w:type="spellEnd"/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ذاعي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اهداف </w:t>
            </w:r>
            <w:proofErr w:type="spellStart"/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هارتية</w:t>
            </w:r>
            <w:proofErr w:type="spellEnd"/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خاصة بالمقرر</w:t>
            </w:r>
          </w:p>
          <w:p w:rsidR="00D41667" w:rsidRPr="00242E9F" w:rsidRDefault="00D41667" w:rsidP="004D26E5">
            <w:pPr>
              <w:pStyle w:val="a4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ب 1 – شروحات نظرية لكل موضوع اسبوعي ومن ثم اجراء تطبيقات عملية 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بل دخول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استوديو 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لتدريب في الاستوديو اثناء التسجيل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على ما تم اخذه وشرحه نظرياً.</w:t>
            </w:r>
          </w:p>
          <w:p w:rsidR="008A5BCA" w:rsidRPr="00242E9F" w:rsidRDefault="008A5BCA" w:rsidP="00D41667">
            <w:pPr>
              <w:pStyle w:val="a4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طرا</w:t>
            </w:r>
            <w:r w:rsidR="008A5BCA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ئ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ق التعليم والتعلم</w:t>
            </w:r>
          </w:p>
        </w:tc>
      </w:tr>
      <w:tr w:rsidR="00D41667" w:rsidRPr="00242E9F" w:rsidTr="008A5BCA">
        <w:tc>
          <w:tcPr>
            <w:tcW w:w="9356" w:type="dxa"/>
          </w:tcPr>
          <w:p w:rsidR="008A5BCA" w:rsidRPr="00242E9F" w:rsidRDefault="00D41667" w:rsidP="004D26E5">
            <w:pPr>
              <w:pStyle w:val="a4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شرح نظري وتنظيري لكل موضوع اسبوعي داخل القاعة الدراسية وعمل التطبيقات العملية للمادة النظرية في الاستوديو </w:t>
            </w: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طرائق التقييم</w:t>
            </w: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متحان نظري: بواقع امتحانين في كل  فصل</w:t>
            </w:r>
          </w:p>
          <w:p w:rsidR="00D41667" w:rsidRPr="00242E9F" w:rsidRDefault="00D41667" w:rsidP="004D26E5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امتحان عملي: يخضع الطالب المطبق لامتحان عملي على الاجهزة وتنفيذ بعض الافكار </w:t>
            </w: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ج – الاهداف الوجدانية والقيمية</w:t>
            </w:r>
          </w:p>
          <w:p w:rsidR="00D41667" w:rsidRPr="00242E9F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ج 1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ناء تفاعل جمعي بين الطلبة لتحقيق التنافس والرقي في الاختصاص</w:t>
            </w:r>
            <w:r w:rsidR="009921F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فجير الطاقات الابداعية ورعايتها </w:t>
            </w:r>
          </w:p>
          <w:p w:rsidR="008A5BCA" w:rsidRPr="00242E9F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طرائق التعليم والتعلم</w:t>
            </w:r>
          </w:p>
          <w:p w:rsidR="008A5BCA" w:rsidRPr="00242E9F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8A5BCA" w:rsidRPr="00242E9F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طرائق التقييم</w:t>
            </w:r>
          </w:p>
          <w:p w:rsidR="008A5BCA" w:rsidRPr="00242E9F" w:rsidRDefault="009921F5" w:rsidP="009921F5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يقيم الطالب عن طريق الامتحانات والواجبات والتفاعل في الصف في تقديم الافكار والمقترحات العملية والفنية في اساليب الاخراج</w:t>
            </w: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8A5BCA" w:rsidRPr="00242E9F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8A5BC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242E9F" w:rsidRDefault="00D41667" w:rsidP="00924B42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د1- واجبات عملية في </w:t>
            </w:r>
            <w:r w:rsidR="00924B42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خراج البرامج </w:t>
            </w:r>
            <w:proofErr w:type="spellStart"/>
            <w:r w:rsidR="00924B42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انواعها</w:t>
            </w:r>
            <w:proofErr w:type="spellEnd"/>
            <w:r w:rsidR="00924B42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، </w:t>
            </w:r>
            <w:r w:rsidR="00924B42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يفيات تحويل المادة المكتوبة 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ى صورة</w:t>
            </w:r>
            <w:r w:rsidR="009921F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ذهنية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مرئية.</w:t>
            </w:r>
          </w:p>
        </w:tc>
      </w:tr>
    </w:tbl>
    <w:p w:rsidR="00D41667" w:rsidRPr="00242E9F" w:rsidRDefault="00D41667" w:rsidP="00D4166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85524" w:rsidRPr="00242E9F" w:rsidRDefault="00385524" w:rsidP="00D4166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85524" w:rsidRPr="00242E9F" w:rsidRDefault="00385524" w:rsidP="00D4166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85524" w:rsidRPr="00242E9F" w:rsidRDefault="00385524" w:rsidP="00D4166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D41667" w:rsidRPr="00242E9F" w:rsidRDefault="00687FF5" w:rsidP="00D4166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242E9F" w:rsidRDefault="00353F4A" w:rsidP="00D4166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242E9F" w:rsidTr="00D90DB1">
        <w:tc>
          <w:tcPr>
            <w:tcW w:w="815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8A5BCA" w:rsidRPr="00242E9F" w:rsidTr="00D90DB1">
        <w:tc>
          <w:tcPr>
            <w:tcW w:w="815" w:type="dxa"/>
          </w:tcPr>
          <w:p w:rsidR="006010FE" w:rsidRPr="00242E9F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42E9F" w:rsidRDefault="00C44070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بادئ الاخراج</w:t>
            </w:r>
          </w:p>
        </w:tc>
        <w:tc>
          <w:tcPr>
            <w:tcW w:w="1560" w:type="dxa"/>
          </w:tcPr>
          <w:p w:rsidR="006010FE" w:rsidRPr="00242E9F" w:rsidRDefault="00603652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="00385524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 </w:t>
            </w:r>
          </w:p>
        </w:tc>
        <w:tc>
          <w:tcPr>
            <w:tcW w:w="1985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242E9F" w:rsidTr="00D90DB1">
        <w:tc>
          <w:tcPr>
            <w:tcW w:w="815" w:type="dxa"/>
          </w:tcPr>
          <w:p w:rsidR="006010FE" w:rsidRPr="00242E9F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42E9F" w:rsidRDefault="00C44070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خراج والمخرج</w:t>
            </w:r>
          </w:p>
        </w:tc>
        <w:tc>
          <w:tcPr>
            <w:tcW w:w="1560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242E9F" w:rsidTr="00D90DB1">
        <w:tc>
          <w:tcPr>
            <w:tcW w:w="815" w:type="dxa"/>
          </w:tcPr>
          <w:p w:rsidR="006010FE" w:rsidRPr="00242E9F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9921F5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واجبات المخرج الاذاعي </w:t>
            </w:r>
          </w:p>
          <w:p w:rsidR="009921F5" w:rsidRPr="00242E9F" w:rsidRDefault="009921F5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-القراءات المتعددة للنص الدرامي</w:t>
            </w:r>
          </w:p>
        </w:tc>
        <w:tc>
          <w:tcPr>
            <w:tcW w:w="1560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242E9F" w:rsidTr="00D90DB1">
        <w:tc>
          <w:tcPr>
            <w:tcW w:w="815" w:type="dxa"/>
          </w:tcPr>
          <w:p w:rsidR="006010FE" w:rsidRPr="00242E9F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9921F5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واجبات المخرج الاذاعي </w:t>
            </w:r>
          </w:p>
          <w:p w:rsidR="009921F5" w:rsidRPr="00242E9F" w:rsidRDefault="009921F5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2-اختياراصوات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مثليين</w:t>
            </w:r>
            <w:proofErr w:type="spellEnd"/>
          </w:p>
        </w:tc>
        <w:tc>
          <w:tcPr>
            <w:tcW w:w="1560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242E9F" w:rsidTr="00D90DB1">
        <w:tc>
          <w:tcPr>
            <w:tcW w:w="815" w:type="dxa"/>
          </w:tcPr>
          <w:p w:rsidR="006010FE" w:rsidRPr="00242E9F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9921F5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جبات المخرج الاذاعي</w:t>
            </w:r>
          </w:p>
          <w:p w:rsidR="009921F5" w:rsidRPr="00242E9F" w:rsidRDefault="009921F5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3- طرق تدريب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مثليين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CB7192" w:rsidP="006010F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     واجبات المخرج الاذاعي</w:t>
            </w:r>
          </w:p>
          <w:p w:rsidR="00CB7192" w:rsidRPr="00242E9F" w:rsidRDefault="00CB7192" w:rsidP="00CB719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4- الاستماع والتحليل لتمثيليات     اذاعية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CB7192" w:rsidRDefault="00CB7192" w:rsidP="00CB719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     واجبات المخرج الاذاعي</w:t>
            </w:r>
          </w:p>
          <w:p w:rsidR="00385524" w:rsidRPr="00242E9F" w:rsidRDefault="00CB7192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 xml:space="preserve">5-طرق تسجيل البرنامج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 xml:space="preserve">تطبيقات عملية 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CB7192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جبات المخرج الاذاعي</w:t>
            </w:r>
          </w:p>
          <w:p w:rsidR="00CB7192" w:rsidRPr="00242E9F" w:rsidRDefault="00CB7192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6- اختيار الموسيقى التصويرية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803EA7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جبات المخرج الاذاعي</w:t>
            </w:r>
          </w:p>
          <w:p w:rsidR="00803EA7" w:rsidRPr="00242E9F" w:rsidRDefault="00803EA7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7- اختيار المؤثرات الصوتية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803EA7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جبات المخرج الاذاعي</w:t>
            </w:r>
          </w:p>
          <w:p w:rsidR="00803EA7" w:rsidRPr="00242E9F" w:rsidRDefault="00803EA7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8- طرق المون</w:t>
            </w:r>
            <w:r w:rsidR="006E4F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ج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6E4FF0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جبات المخرج الاذاعي</w:t>
            </w:r>
          </w:p>
          <w:p w:rsidR="006E4FF0" w:rsidRPr="00242E9F" w:rsidRDefault="006E4FF0" w:rsidP="006E4FF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9- صناعة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ايتل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مقدمة والنهاية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242E9F" w:rsidRDefault="006E4FF0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ور المخرج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ذاعي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في تطوير الدراما الاذاعية </w:t>
            </w:r>
            <w:r w:rsidR="00C44070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6E4FF0" w:rsidRDefault="006E4FF0" w:rsidP="006E4FF0">
            <w:pPr>
              <w:pStyle w:val="a4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ور المخرج عبدالله العزاوي في الدراما الاذاعية </w:t>
            </w:r>
            <w:r w:rsidR="00C44070" w:rsidRPr="006E4F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6E4FF0" w:rsidRDefault="006E4FF0" w:rsidP="006E4FF0">
            <w:pPr>
              <w:pStyle w:val="a4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ور يعقوب الامين وشكري العقيدي في الدراما الاذاعية </w:t>
            </w:r>
            <w:r w:rsidR="00C44070" w:rsidRPr="006E4F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محاضرة </w:t>
            </w:r>
            <w:proofErr w:type="spellStart"/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تطبيقية</w:t>
            </w:r>
            <w:proofErr w:type="spellEnd"/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6E4FF0" w:rsidRDefault="006E4FF0" w:rsidP="006E4FF0">
            <w:pPr>
              <w:pStyle w:val="a4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ور مهند الانصاري في تطوير الدراما الاذاعية </w:t>
            </w:r>
            <w:r w:rsidR="00C44070" w:rsidRPr="006E4F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6E4FF0" w:rsidRDefault="006E4FF0" w:rsidP="006E4FF0">
            <w:pPr>
              <w:pStyle w:val="a4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ور محمد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صكر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صادق علي شاهين في الدراما الاذاعية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6E4FF0" w:rsidRDefault="006E4FF0" w:rsidP="006E4FF0">
            <w:pPr>
              <w:pStyle w:val="a4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ور سعد عبدالجبار وحافظ مهدي في الدراما الاذاعية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لامح الصورة الذهنية </w:t>
            </w:r>
          </w:p>
          <w:p w:rsidR="00737798" w:rsidRPr="00242E9F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حوار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لامح الصورة الذهنية</w:t>
            </w:r>
          </w:p>
          <w:p w:rsidR="00737798" w:rsidRPr="00242E9F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وسيقى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لامح الصورة الذهنية</w:t>
            </w:r>
          </w:p>
          <w:p w:rsidR="00737798" w:rsidRPr="00242E9F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ؤثرات الصوتية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242E9F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نتاج نماذج للصور الذهنية السمعية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242E9F" w:rsidRDefault="00737798" w:rsidP="0073779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حليل الصور الذهنية لمسلسل الغروب للمخرج سامي عبد الحميد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242E9F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حليل الصور الذهنية لمسلسل اور نمو لحافظ مهدي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242E9F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حليل الصور الذهنية لمسلسل رائحة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قهوى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لسعد عبد الجبار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تغيرات التركيبية للصور الذهنية </w:t>
            </w:r>
          </w:p>
          <w:p w:rsidR="00737798" w:rsidRPr="00242E9F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وحدة والايقاع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تغيرات التركيبية للصور الذهنية</w:t>
            </w:r>
          </w:p>
          <w:p w:rsidR="00737798" w:rsidRPr="00242E9F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نوع والاتساق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</w:tbl>
    <w:p w:rsidR="00385524" w:rsidRPr="00242E9F" w:rsidRDefault="00385524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85524" w:rsidRPr="00242E9F" w:rsidRDefault="00385524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85524" w:rsidRPr="00242E9F" w:rsidRDefault="00385524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85524" w:rsidRPr="00242E9F" w:rsidRDefault="00385524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85524" w:rsidRPr="00242E9F" w:rsidRDefault="00385524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6010FE" w:rsidRPr="00242E9F" w:rsidRDefault="00687FF5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" fillcolor="white [3201]" strokeweight=".5pt">
            <v:textbox>
              <w:txbxContent>
                <w:p w:rsidR="00D41667" w:rsidRPr="00D90DB1" w:rsidRDefault="00D41667" w:rsidP="00CD569B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11. البنية التحية: قاعة محاضرات + استوديو </w:t>
                  </w:r>
                  <w:proofErr w:type="spellStart"/>
                  <w:r w:rsidR="00CD569B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الصوتيوالمنتاج</w:t>
                  </w:r>
                  <w:proofErr w:type="spellEnd"/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.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242E9F" w:rsidRDefault="00D4166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D41667" w:rsidRPr="00242E9F" w:rsidRDefault="00D4166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242E9F" w:rsidTr="00D90DB1">
        <w:tc>
          <w:tcPr>
            <w:tcW w:w="3707" w:type="dxa"/>
          </w:tcPr>
          <w:p w:rsidR="00D41667" w:rsidRPr="00242E9F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242E9F" w:rsidRDefault="00D4166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A2247A" w:rsidRPr="00242E9F" w:rsidTr="00D90DB1">
        <w:tc>
          <w:tcPr>
            <w:tcW w:w="3707" w:type="dxa"/>
          </w:tcPr>
          <w:p w:rsidR="00A2247A" w:rsidRPr="00242E9F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242E9F" w:rsidRDefault="00CD569B" w:rsidP="00A2247A">
            <w:pPr>
              <w:ind w:firstLine="339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فلسفة الابداعية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اخراج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اذاعي</w:t>
            </w:r>
          </w:p>
          <w:p w:rsidR="00A2247A" w:rsidRPr="00242E9F" w:rsidRDefault="00A2247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A2247A" w:rsidRPr="00242E9F" w:rsidTr="00D90DB1">
        <w:tc>
          <w:tcPr>
            <w:tcW w:w="3707" w:type="dxa"/>
          </w:tcPr>
          <w:p w:rsidR="00A2247A" w:rsidRPr="00242E9F" w:rsidRDefault="00A2247A" w:rsidP="00A2247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242E9F" w:rsidRDefault="00A2247A" w:rsidP="00A2247A">
            <w:pPr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242E9F" w:rsidRDefault="00A2247A" w:rsidP="0023635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(المجلات العلمية، ....): مجلة الاكاديمي، كل المجلات </w:t>
            </w:r>
            <w:r w:rsidR="0023635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ذاعية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عربية.</w:t>
            </w:r>
          </w:p>
          <w:p w:rsidR="00A2247A" w:rsidRPr="00242E9F" w:rsidRDefault="00A2247A" w:rsidP="00A2247A">
            <w:pPr>
              <w:ind w:firstLine="339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A2247A" w:rsidRPr="00242E9F" w:rsidTr="00D90DB1">
        <w:tc>
          <w:tcPr>
            <w:tcW w:w="3707" w:type="dxa"/>
          </w:tcPr>
          <w:p w:rsidR="00A2247A" w:rsidRPr="00242E9F" w:rsidRDefault="00A2247A" w:rsidP="00A2247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ب. المراجع الالكترونية، مواقع 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الانترنيت:</w:t>
            </w:r>
          </w:p>
        </w:tc>
        <w:tc>
          <w:tcPr>
            <w:tcW w:w="6181" w:type="dxa"/>
          </w:tcPr>
          <w:p w:rsidR="00A2247A" w:rsidRPr="00242E9F" w:rsidRDefault="00A2247A" w:rsidP="00CD569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 xml:space="preserve">موقع كلية  الفنون الجميلة + موقع ويكبيديا </w:t>
            </w:r>
          </w:p>
        </w:tc>
      </w:tr>
    </w:tbl>
    <w:p w:rsidR="00D41667" w:rsidRPr="00242E9F" w:rsidRDefault="00687FF5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lastRenderedPageBreak/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242E9F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6C644D"/>
    <w:multiLevelType w:val="hybridMultilevel"/>
    <w:tmpl w:val="9CE800F8"/>
    <w:lvl w:ilvl="0" w:tplc="A8D0D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6010FE"/>
    <w:rsid w:val="00036EA1"/>
    <w:rsid w:val="000436B1"/>
    <w:rsid w:val="0004571D"/>
    <w:rsid w:val="00065A16"/>
    <w:rsid w:val="0023635E"/>
    <w:rsid w:val="00242E9F"/>
    <w:rsid w:val="00331FEA"/>
    <w:rsid w:val="00353F4A"/>
    <w:rsid w:val="00385524"/>
    <w:rsid w:val="003A223A"/>
    <w:rsid w:val="004D26E5"/>
    <w:rsid w:val="00566C08"/>
    <w:rsid w:val="005C6623"/>
    <w:rsid w:val="006010FE"/>
    <w:rsid w:val="00603652"/>
    <w:rsid w:val="00677903"/>
    <w:rsid w:val="00687FF5"/>
    <w:rsid w:val="006C66F9"/>
    <w:rsid w:val="006E4FF0"/>
    <w:rsid w:val="00737798"/>
    <w:rsid w:val="00803EA7"/>
    <w:rsid w:val="00863D28"/>
    <w:rsid w:val="008A5BCA"/>
    <w:rsid w:val="008D7B2B"/>
    <w:rsid w:val="00924B42"/>
    <w:rsid w:val="00952B1B"/>
    <w:rsid w:val="009921F5"/>
    <w:rsid w:val="009F0C6E"/>
    <w:rsid w:val="00A2247A"/>
    <w:rsid w:val="00A57ED0"/>
    <w:rsid w:val="00A821CF"/>
    <w:rsid w:val="00A902D1"/>
    <w:rsid w:val="00AE320B"/>
    <w:rsid w:val="00B61DEC"/>
    <w:rsid w:val="00C44070"/>
    <w:rsid w:val="00C67456"/>
    <w:rsid w:val="00CB4D5F"/>
    <w:rsid w:val="00CB7192"/>
    <w:rsid w:val="00CB7AE1"/>
    <w:rsid w:val="00CD569B"/>
    <w:rsid w:val="00D31A11"/>
    <w:rsid w:val="00D41667"/>
    <w:rsid w:val="00D90DB1"/>
    <w:rsid w:val="00D941FB"/>
    <w:rsid w:val="00DF4E33"/>
    <w:rsid w:val="00E20809"/>
    <w:rsid w:val="00F059F8"/>
    <w:rsid w:val="00FD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5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8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87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B53C-A36F-4E78-B94C-708A3611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9</cp:revision>
  <dcterms:created xsi:type="dcterms:W3CDTF">2018-12-25T08:17:00Z</dcterms:created>
  <dcterms:modified xsi:type="dcterms:W3CDTF">2019-10-02T08:14:00Z</dcterms:modified>
</cp:coreProperties>
</file>